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หลัง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405E998" w14:textId="77777777" w:rsidTr="00313D38">
        <w:tc>
          <w:tcPr>
            <w:tcW w:w="675" w:type="dxa"/>
            <w:vAlign w:val="center"/>
          </w:tcPr>
          <w:p w14:paraId="7B29CC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880CF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7661B9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3D9B7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D8116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3F1A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E289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CB9EE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95AB63" w14:textId="77777777" w:rsidTr="00313D38">
        <w:tc>
          <w:tcPr>
            <w:tcW w:w="675" w:type="dxa"/>
            <w:vAlign w:val="center"/>
          </w:tcPr>
          <w:p w14:paraId="41DF2D0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CF6A5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52E7A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11AE2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8538C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498A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455C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7EBF1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975E5B" w14:textId="77777777" w:rsidTr="004E651F">
        <w:tc>
          <w:tcPr>
            <w:tcW w:w="675" w:type="dxa"/>
            <w:vAlign w:val="center"/>
          </w:tcPr>
          <w:p w14:paraId="05DCAB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A123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ี่ออกโดยสถานพยาบาล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ู้ตายเข้ารับการรักษาก่อนต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EC88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3F65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242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7961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8E71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D9274E" w14:textId="77777777" w:rsidTr="004E651F">
        <w:tc>
          <w:tcPr>
            <w:tcW w:w="675" w:type="dxa"/>
            <w:vAlign w:val="center"/>
          </w:tcPr>
          <w:p w14:paraId="270B68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AA68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DN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ผู้ต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776C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8D07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660A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B554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6E63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1E6655" w14:textId="77777777" w:rsidTr="004E651F">
        <w:tc>
          <w:tcPr>
            <w:tcW w:w="675" w:type="dxa"/>
            <w:vAlign w:val="center"/>
          </w:tcPr>
          <w:p w14:paraId="36C5C4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119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ยานหลักฐานอื่น เช่น รูปถ่ายงานศพของผู้ตา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C7D1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1C827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8ECA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EB4F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5529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8A978E" w14:textId="77777777" w:rsidTr="00C1539D">
        <w:tc>
          <w:tcPr>
            <w:tcW w:w="534" w:type="dxa"/>
          </w:tcPr>
          <w:p w14:paraId="2348B24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EC411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832B" w14:textId="77777777" w:rsidR="00F9342C" w:rsidRDefault="00F9342C" w:rsidP="00C81DB8">
      <w:pPr>
        <w:spacing w:after="0" w:line="240" w:lineRule="auto"/>
      </w:pPr>
      <w:r>
        <w:separator/>
      </w:r>
    </w:p>
  </w:endnote>
  <w:endnote w:type="continuationSeparator" w:id="0">
    <w:p w14:paraId="4879094C" w14:textId="77777777" w:rsidR="00F9342C" w:rsidRDefault="00F9342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A22D9" w14:textId="77777777" w:rsidR="00F9342C" w:rsidRDefault="00F9342C" w:rsidP="00C81DB8">
      <w:pPr>
        <w:spacing w:after="0" w:line="240" w:lineRule="auto"/>
      </w:pPr>
      <w:r>
        <w:separator/>
      </w:r>
    </w:p>
  </w:footnote>
  <w:footnote w:type="continuationSeparator" w:id="0">
    <w:p w14:paraId="717ABCD4" w14:textId="77777777" w:rsidR="00F9342C" w:rsidRDefault="00F9342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B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B51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2B56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51B4"/>
    <w:rsid w:val="009B68CC"/>
    <w:rsid w:val="009B7715"/>
    <w:rsid w:val="009F5E69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342C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249C-665F-4FBC-969F-1AE3612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7:10:00Z</dcterms:created>
  <dcterms:modified xsi:type="dcterms:W3CDTF">2015-09-17T07:14:00Z</dcterms:modified>
</cp:coreProperties>
</file>